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789"/>
      </w:tblGrid>
      <w:tr w:rsidR="00580C02" w:rsidRPr="00F614E6" w14:paraId="5ECFDEEB" w14:textId="77777777" w:rsidTr="00AF271B">
        <w:trPr>
          <w:trHeight w:val="1967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956DB3E" w14:textId="77777777" w:rsidR="00580C02" w:rsidRPr="00F614E6" w:rsidRDefault="00580C02" w:rsidP="00AF271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F614E6">
              <w:rPr>
                <w:rFonts w:ascii="Times New Roman" w:hAnsi="Times New Roman"/>
                <w:b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35691190" wp14:editId="1AD39A1B">
                  <wp:extent cx="1638300" cy="1228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left w:val="nil"/>
              <w:right w:val="nil"/>
            </w:tcBorders>
            <w:vAlign w:val="center"/>
          </w:tcPr>
          <w:p w14:paraId="7425B156" w14:textId="77777777" w:rsidR="00580C02" w:rsidRPr="00F614E6" w:rsidRDefault="00580C02" w:rsidP="00AF271B">
            <w:pPr>
              <w:suppressAutoHyphens/>
              <w:spacing w:after="0" w:line="360" w:lineRule="auto"/>
              <w:ind w:left="-108" w:right="34"/>
              <w:rPr>
                <w:rFonts w:ascii="Times New Roman" w:hAnsi="Times New Roman"/>
                <w:b/>
                <w:kern w:val="1"/>
                <w:sz w:val="24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ЕМЕРОВСКИЙ ГОСУДАРСТВЕННЫЙ МЕДИЦИНСКИЙ УНИВЕРСИТЕТ</w:t>
            </w:r>
          </w:p>
          <w:p w14:paraId="65112BF2" w14:textId="77777777" w:rsidR="00580C02" w:rsidRPr="00F614E6" w:rsidRDefault="00580C02" w:rsidP="00AF271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афедра хирургической стоматологии и челюстно-лицевой хирургии с курсом офтальмологии</w:t>
            </w:r>
          </w:p>
        </w:tc>
      </w:tr>
    </w:tbl>
    <w:p w14:paraId="67A7CECF" w14:textId="77777777"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2BB5DB8E" w14:textId="77777777" w:rsidR="00580C02" w:rsidRPr="00F614E6" w:rsidRDefault="00580C02" w:rsidP="003D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7AB48FD4" w14:textId="77777777" w:rsidR="00580C02" w:rsidRPr="00F614E6" w:rsidRDefault="00580C02" w:rsidP="003D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14E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НОТАЦИЯ </w:t>
      </w:r>
    </w:p>
    <w:p w14:paraId="7BFEAF86" w14:textId="77777777" w:rsidR="00580C02" w:rsidRDefault="00580C02" w:rsidP="003D1A2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14E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ей программы </w:t>
      </w:r>
      <w:r w:rsidR="003D1A2C">
        <w:rPr>
          <w:rFonts w:ascii="Times New Roman" w:hAnsi="Times New Roman"/>
          <w:b/>
          <w:bCs/>
          <w:color w:val="000000"/>
          <w:sz w:val="24"/>
          <w:szCs w:val="24"/>
        </w:rPr>
        <w:t>практики</w:t>
      </w:r>
    </w:p>
    <w:p w14:paraId="74A09D17" w14:textId="77777777" w:rsidR="00580C02" w:rsidRPr="00580C02" w:rsidRDefault="0065688D" w:rsidP="003D1A2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  <w:t>Б</w:t>
      </w:r>
      <w:r w:rsidR="00C02EA6"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  <w:t>2.2</w:t>
      </w:r>
      <w:r w:rsidR="003D1A2C"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  <w:t xml:space="preserve"> </w:t>
      </w:r>
      <w:r w:rsidR="00580C02" w:rsidRPr="00580C02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Стоматология </w:t>
      </w:r>
      <w:r w:rsidR="00C02EA6">
        <w:rPr>
          <w:rFonts w:ascii="Times New Roman" w:hAnsi="Times New Roman"/>
          <w:b/>
          <w:bCs/>
          <w:sz w:val="24"/>
          <w:szCs w:val="24"/>
          <w:u w:val="single"/>
        </w:rPr>
        <w:t>детская</w:t>
      </w:r>
      <w:r w:rsidR="00580C02" w:rsidRPr="00580C02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="00580C02" w:rsidRPr="00580C02"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  <w:t xml:space="preserve"> </w:t>
      </w:r>
    </w:p>
    <w:p w14:paraId="50B76D78" w14:textId="77777777" w:rsidR="00AF271B" w:rsidRPr="00AF271B" w:rsidRDefault="00580C02" w:rsidP="003D1A2C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zh-CN"/>
        </w:rPr>
      </w:pPr>
      <w:r w:rsidRPr="00580C0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подготовки </w:t>
      </w:r>
      <w:r w:rsidR="00AF271B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дров высшей квалификации в ординатуре по специальности 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31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08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74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«</w:t>
      </w:r>
      <w:r w:rsidR="00AF271B">
        <w:rPr>
          <w:rFonts w:ascii="Times New Roman" w:eastAsia="Times New Roman" w:hAnsi="Times New Roman"/>
          <w:b/>
          <w:sz w:val="24"/>
          <w:szCs w:val="24"/>
          <w:lang w:eastAsia="zh-CN"/>
        </w:rPr>
        <w:t>С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томатология хирургическая»</w:t>
      </w:r>
    </w:p>
    <w:p w14:paraId="27EF8703" w14:textId="77777777" w:rsidR="00580C02" w:rsidRPr="00580C02" w:rsidRDefault="00580C02" w:rsidP="00580C02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80C02" w:rsidRPr="00C02EA6" w14:paraId="7BB01159" w14:textId="77777777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3F94" w14:textId="77777777" w:rsidR="00580C02" w:rsidRPr="00C02EA6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2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удоемкость </w:t>
            </w:r>
          </w:p>
          <w:p w14:paraId="4F62E12A" w14:textId="77777777" w:rsidR="00580C02" w:rsidRPr="00C02EA6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часах / З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DE47" w14:textId="77777777" w:rsidR="00580C02" w:rsidRPr="00C02EA6" w:rsidRDefault="00C02EA6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EA6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  <w:r w:rsidR="00580C02" w:rsidRPr="00C02EA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02E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80C02" w:rsidRPr="00C02EA6" w14:paraId="79F721B3" w14:textId="77777777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6F15" w14:textId="77777777" w:rsidR="00580C02" w:rsidRPr="00C02EA6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EA6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3E6" w14:textId="77777777" w:rsidR="003D1A2C" w:rsidRPr="00C02EA6" w:rsidRDefault="003D1A2C" w:rsidP="003D1A2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A6">
              <w:rPr>
                <w:rFonts w:ascii="Times New Roman" w:hAnsi="Times New Roman"/>
                <w:sz w:val="24"/>
                <w:szCs w:val="24"/>
              </w:rPr>
              <w:t>подготовка  квалифицированного специалиста врача-стоматолога-хирурга обладающего системой универсальных и профессиональных компетенций, способного и готового для самостоятельной профессиональной  деятельности  в хирургии в условиях: первичной медико-санитарной помощи; неотложной; скорой, в том числе специализированной, медицинской помощи; специализированной, в том числе высокотехнологичной, медицинской помощи.</w:t>
            </w:r>
          </w:p>
          <w:p w14:paraId="2E43CC08" w14:textId="77777777" w:rsidR="00580C02" w:rsidRPr="00C02EA6" w:rsidRDefault="00580C02" w:rsidP="00AF271B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C02" w:rsidRPr="00C02EA6" w14:paraId="14D256F3" w14:textId="77777777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C538" w14:textId="77777777" w:rsidR="00580C02" w:rsidRPr="00C02EA6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EA6">
              <w:rPr>
                <w:rFonts w:ascii="Times New Roman" w:hAnsi="Times New Roman"/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AC1E" w14:textId="77777777" w:rsidR="00B33CD1" w:rsidRPr="00C02EA6" w:rsidRDefault="003D1A2C" w:rsidP="00B33CD1">
            <w:pPr>
              <w:suppressAutoHyphens/>
              <w:spacing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  <w:r w:rsidR="00B33CD1" w:rsidRPr="00C0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сится к </w:t>
            </w:r>
            <w:r w:rsidRPr="00C0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й части, блок 2</w:t>
            </w:r>
            <w:r w:rsidR="00B33CD1" w:rsidRPr="00C0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33DCC46" w14:textId="77777777" w:rsidR="00580C02" w:rsidRPr="00C02EA6" w:rsidRDefault="00580C02" w:rsidP="007B51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C02" w:rsidRPr="00C02EA6" w14:paraId="543D9F99" w14:textId="77777777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C02EA6" w14:paraId="0787F74E" w14:textId="77777777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5E609F" w14:textId="77777777" w:rsidR="00580C02" w:rsidRPr="00C02EA6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02EA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зучение дисциплины требует знания, полученные ранее при освоении дисциплин</w:t>
                  </w:r>
                </w:p>
                <w:p w14:paraId="13ADA462" w14:textId="77777777" w:rsidR="00580C02" w:rsidRPr="00C02EA6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6272B8E" w14:textId="77777777" w:rsidR="00580C02" w:rsidRPr="00C02EA6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D40" w14:textId="77777777" w:rsidR="00580C02" w:rsidRPr="00C02EA6" w:rsidRDefault="00580C02" w:rsidP="00AF271B">
            <w:pPr>
              <w:pStyle w:val="Style34"/>
              <w:widowControl/>
              <w:spacing w:line="240" w:lineRule="auto"/>
              <w:ind w:firstLine="0"/>
              <w:jc w:val="both"/>
            </w:pPr>
            <w:r w:rsidRPr="00C02EA6">
              <w:t>биология; биологическая химия - биохимия полости рта; анатомия человека – анатомия головы и шеи; гистология, эмбриология, цитология - гистология полости рта; нормальная физиология - физиология челюстно-лицевой области; фармакология; микробиология, вирусология – микробиология полости рта; патологическая анатомия - патологическая анатомия головы и шеи; патофизиология – патофизиология головы и шеи; в</w:t>
            </w:r>
            <w:r w:rsidRPr="00C02EA6">
              <w:rPr>
                <w:rStyle w:val="FontStyle71"/>
                <w:sz w:val="24"/>
                <w:szCs w:val="24"/>
              </w:rPr>
              <w:t>нутренние болезни,</w:t>
            </w:r>
            <w:r w:rsidRPr="00C02EA6">
              <w:t xml:space="preserve"> клиническая фармакология; общая хирургия</w:t>
            </w:r>
            <w:r w:rsidRPr="00C02EA6">
              <w:rPr>
                <w:rStyle w:val="FontStyle71"/>
                <w:sz w:val="24"/>
                <w:szCs w:val="24"/>
              </w:rPr>
              <w:t>;</w:t>
            </w:r>
            <w:r w:rsidRPr="00C02EA6">
              <w:t xml:space="preserve"> лучевая диагностика; инфекционные болезни</w:t>
            </w:r>
            <w:r w:rsidRPr="00C02EA6">
              <w:rPr>
                <w:rStyle w:val="FontStyle71"/>
                <w:sz w:val="24"/>
                <w:szCs w:val="24"/>
              </w:rPr>
              <w:t xml:space="preserve">; оториноларингология; </w:t>
            </w:r>
            <w:r w:rsidRPr="00C02EA6">
              <w:t>х</w:t>
            </w:r>
            <w:r w:rsidRPr="00C02EA6">
              <w:rPr>
                <w:rStyle w:val="FontStyle71"/>
                <w:sz w:val="24"/>
                <w:szCs w:val="24"/>
              </w:rPr>
              <w:t xml:space="preserve">ирургические болезни; неврология; офтальмология; </w:t>
            </w:r>
            <w:proofErr w:type="spellStart"/>
            <w:r w:rsidRPr="00C02EA6">
              <w:rPr>
                <w:rStyle w:val="FontStyle71"/>
                <w:sz w:val="24"/>
                <w:szCs w:val="24"/>
              </w:rPr>
              <w:t>дерматовенерология</w:t>
            </w:r>
            <w:proofErr w:type="spellEnd"/>
            <w:r w:rsidRPr="00C02EA6">
              <w:rPr>
                <w:rStyle w:val="FontStyle71"/>
                <w:sz w:val="24"/>
                <w:szCs w:val="24"/>
              </w:rPr>
              <w:t xml:space="preserve">; </w:t>
            </w:r>
            <w:r w:rsidRPr="00C02EA6">
              <w:rPr>
                <w:color w:val="000000"/>
              </w:rPr>
              <w:t xml:space="preserve">местное обезболивание в стоматологии; хирургия полости рта; </w:t>
            </w:r>
            <w:r w:rsidRPr="00C02EA6">
              <w:t xml:space="preserve">практика по получению первичных профессиональных умений и навыков по организации амбулаторно-поликлинического стоматологического приема больных; практика по получению профессиональных умений и опыта профессиональной деятельности «Помощник палатной и процедурной медицинской сестры»; практика по получению профессиональных умений и опыта профессиональной деятельности «Помощник гигиениста стоматологического»; клиническая практика «Помощник врача стоматолога (хирурга)». </w:t>
            </w:r>
          </w:p>
        </w:tc>
      </w:tr>
      <w:tr w:rsidR="00580C02" w:rsidRPr="00C02EA6" w14:paraId="7E10B964" w14:textId="77777777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C02EA6" w14:paraId="0C792B3E" w14:textId="77777777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209822" w14:textId="77777777" w:rsidR="00580C02" w:rsidRPr="00C02EA6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02EA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Данная дисциплина необходима для успешного освоения дисциплин</w:t>
                  </w:r>
                </w:p>
              </w:tc>
            </w:tr>
          </w:tbl>
          <w:p w14:paraId="1F7CA9AA" w14:textId="77777777" w:rsidR="00580C02" w:rsidRPr="00C02EA6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4D2" w14:textId="77777777" w:rsidR="00580C02" w:rsidRPr="00C02EA6" w:rsidRDefault="00580C02" w:rsidP="00AF27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A6">
              <w:rPr>
                <w:rFonts w:ascii="Times New Roman" w:hAnsi="Times New Roman"/>
                <w:sz w:val="24"/>
                <w:szCs w:val="24"/>
              </w:rPr>
              <w:t xml:space="preserve">ординатура по </w:t>
            </w:r>
            <w:r w:rsidR="00AF271B" w:rsidRPr="00C02EA6">
              <w:rPr>
                <w:rFonts w:ascii="Times New Roman" w:hAnsi="Times New Roman"/>
                <w:sz w:val="24"/>
                <w:szCs w:val="24"/>
              </w:rPr>
              <w:t>специальности 31.08.74 «Стоматология хирургическая»</w:t>
            </w:r>
            <w:r w:rsidRPr="00C02E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C02" w:rsidRPr="00C02EA6" w14:paraId="10D60CA1" w14:textId="77777777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C02EA6" w14:paraId="088A5911" w14:textId="77777777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A53EDE" w14:textId="77777777" w:rsidR="00580C02" w:rsidRPr="00C02EA6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02EA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ормируемые  компетенции</w:t>
                  </w:r>
                </w:p>
                <w:p w14:paraId="7869A921" w14:textId="77777777" w:rsidR="00580C02" w:rsidRPr="00C02EA6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02EA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(индекс компетенций)</w:t>
                  </w:r>
                </w:p>
              </w:tc>
            </w:tr>
          </w:tbl>
          <w:p w14:paraId="3E87A13D" w14:textId="77777777" w:rsidR="00580C02" w:rsidRPr="00C02EA6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69C" w14:textId="77777777" w:rsidR="00580C02" w:rsidRPr="00C02EA6" w:rsidRDefault="00C02EA6" w:rsidP="00C02E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A6">
              <w:rPr>
                <w:rFonts w:ascii="Times New Roman" w:hAnsi="Times New Roman"/>
                <w:sz w:val="24"/>
                <w:szCs w:val="24"/>
              </w:rPr>
              <w:t xml:space="preserve">УК-1, </w:t>
            </w:r>
            <w:r w:rsidR="0056010C" w:rsidRPr="00C02EA6">
              <w:rPr>
                <w:rFonts w:ascii="Times New Roman" w:hAnsi="Times New Roman"/>
                <w:sz w:val="24"/>
                <w:szCs w:val="24"/>
              </w:rPr>
              <w:t>ПК-1,</w:t>
            </w:r>
            <w:r w:rsidR="00B33CD1" w:rsidRPr="00C02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10C" w:rsidRPr="00C02EA6">
              <w:rPr>
                <w:rFonts w:ascii="Times New Roman" w:hAnsi="Times New Roman"/>
                <w:sz w:val="24"/>
                <w:szCs w:val="24"/>
              </w:rPr>
              <w:t>ПК-5, ПК-7</w:t>
            </w:r>
            <w:r w:rsidRPr="00C02EA6">
              <w:rPr>
                <w:rFonts w:ascii="Times New Roman" w:hAnsi="Times New Roman"/>
                <w:sz w:val="24"/>
                <w:szCs w:val="24"/>
              </w:rPr>
              <w:t>, ПК-9</w:t>
            </w:r>
          </w:p>
        </w:tc>
      </w:tr>
      <w:tr w:rsidR="00C02EA6" w:rsidRPr="00C02EA6" w14:paraId="044FBA12" w14:textId="77777777" w:rsidTr="00580C02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F3CFF" w14:textId="77777777" w:rsidR="00C02EA6" w:rsidRPr="00C02EA6" w:rsidRDefault="00C02EA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3C411E7" w14:textId="77777777" w:rsidR="00C02EA6" w:rsidRPr="00C02EA6" w:rsidRDefault="00C02EA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2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учаемые темы</w:t>
            </w:r>
          </w:p>
          <w:p w14:paraId="33EF89C9" w14:textId="77777777" w:rsidR="00C02EA6" w:rsidRPr="00C02EA6" w:rsidRDefault="00C02EA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5A6B6" w14:textId="77777777" w:rsidR="00C02EA6" w:rsidRPr="00C02EA6" w:rsidRDefault="00C02EA6" w:rsidP="00F16956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02EA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Раздел 1. </w:t>
            </w:r>
            <w:r w:rsidRPr="00C02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рабочего места врача - стоматолога-</w:t>
            </w:r>
            <w:r w:rsidR="001D16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рурга</w:t>
            </w:r>
            <w:r w:rsidRPr="00C02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тского с учетом эргономики, правил асептики и антисептики, профилактики инфекционных заболеваний. Оформление документов первичного больного.</w:t>
            </w:r>
          </w:p>
          <w:p w14:paraId="2D593A8F" w14:textId="77777777" w:rsidR="00C02EA6" w:rsidRPr="00C02EA6" w:rsidRDefault="00C02EA6" w:rsidP="00F1695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ставление и обоснование плана лечебной работы и профилактических мероприятий </w:t>
            </w:r>
            <w:r w:rsidR="001D16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рургических</w:t>
            </w:r>
            <w:r w:rsidRPr="00C02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оматологических заболеваний у детей.</w:t>
            </w:r>
          </w:p>
          <w:p w14:paraId="53283A64" w14:textId="77777777" w:rsidR="00C02EA6" w:rsidRPr="00C02EA6" w:rsidRDefault="00C02EA6" w:rsidP="00F16956">
            <w:pPr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02EA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РАЗДЕЛ 2 </w:t>
            </w:r>
            <w:r w:rsidRPr="00C02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клинического обследования стоматологического больного детского возраста: опрос (жалобы, анамнез), осмотр больного (внешний осмотр - пальпация мягких тканей лица и костной основы, регионарных лимфатических узлов, пальпация височно-нижнечелюстного сустава, определение высоты нижнего отдела лица в состоянии физиологического покоя; осмотр полости рта - определение типа прикуса, оценка состояния зубных рядов, зондирование зубов, </w:t>
            </w:r>
            <w:proofErr w:type="spellStart"/>
            <w:r w:rsidRPr="00C02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одонто</w:t>
            </w:r>
            <w:proofErr w:type="spellEnd"/>
            <w:r w:rsidRPr="00C02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диагностика, определение степени подвижности зубов, определение подвижности, формулирование диагноза.</w:t>
            </w:r>
          </w:p>
          <w:p w14:paraId="4955023E" w14:textId="77777777" w:rsidR="00C02EA6" w:rsidRPr="00C02EA6" w:rsidRDefault="00C02EA6" w:rsidP="00F16956">
            <w:pPr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02EA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РАЗДЕЛ 3 </w:t>
            </w:r>
            <w:r w:rsidRPr="00C02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комплексных мероприятий по профилактике стоматологических заболеваний у детей. </w:t>
            </w:r>
            <w:r w:rsidRPr="00C02EA6">
              <w:rPr>
                <w:rFonts w:ascii="Times New Roman" w:hAnsi="Times New Roman"/>
                <w:sz w:val="24"/>
                <w:szCs w:val="24"/>
              </w:rPr>
              <w:t xml:space="preserve">Назначение и проведение обучения рациональной гигиене полости рта, контроль индивидуальной гигиены. Овладение техникой удаление зубных отложений (налета, над- и </w:t>
            </w:r>
            <w:proofErr w:type="spellStart"/>
            <w:r w:rsidRPr="00C02EA6">
              <w:rPr>
                <w:rFonts w:ascii="Times New Roman" w:hAnsi="Times New Roman"/>
                <w:sz w:val="24"/>
                <w:szCs w:val="24"/>
              </w:rPr>
              <w:t>поддесневого</w:t>
            </w:r>
            <w:proofErr w:type="spellEnd"/>
            <w:r w:rsidRPr="00C02EA6">
              <w:rPr>
                <w:rFonts w:ascii="Times New Roman" w:hAnsi="Times New Roman"/>
                <w:sz w:val="24"/>
                <w:szCs w:val="24"/>
              </w:rPr>
              <w:t xml:space="preserve"> зубного камня) ручным способом, ультразвуковым способом, воздушно-абразивным методом.</w:t>
            </w:r>
          </w:p>
          <w:p w14:paraId="5D43DE49" w14:textId="77777777" w:rsidR="00C02EA6" w:rsidRPr="00C02EA6" w:rsidRDefault="00C02EA6" w:rsidP="00F16956">
            <w:pPr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02EA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РАЗДЕЛ 4 </w:t>
            </w:r>
            <w:r w:rsidRPr="00C02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владение методикой клинического выявления очаговой деминерализации эмали (с помощью красителей, количественной лазерной </w:t>
            </w:r>
            <w:proofErr w:type="spellStart"/>
            <w:r w:rsidRPr="00C02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люоресцентной</w:t>
            </w:r>
            <w:proofErr w:type="spellEnd"/>
            <w:r w:rsidRPr="00C02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иагностики). Овладение техникой препарирования кариозных полостей I-V классов. Овладение техниками реставрации твердых тканей зуба различными пломбировочными материалами.</w:t>
            </w:r>
          </w:p>
          <w:p w14:paraId="0FB38797" w14:textId="77777777" w:rsidR="00C02EA6" w:rsidRPr="00C02EA6" w:rsidRDefault="00C02EA6" w:rsidP="00F16956">
            <w:pPr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02EA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РАЗДЕЛ 5 </w:t>
            </w:r>
            <w:r w:rsidRPr="00C02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лечения </w:t>
            </w:r>
            <w:r w:rsidR="001D16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ациентов с хирургической патологией </w:t>
            </w:r>
            <w:r w:rsidRPr="00C02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1D16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ных стадиях развития корней </w:t>
            </w:r>
            <w:r w:rsidRPr="00C02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использованием операционного микроскопа.</w:t>
            </w:r>
          </w:p>
          <w:p w14:paraId="75656300" w14:textId="77777777" w:rsidR="00C02EA6" w:rsidRPr="00C02EA6" w:rsidRDefault="00C02EA6" w:rsidP="00F16956">
            <w:pPr>
              <w:pStyle w:val="a9"/>
              <w:tabs>
                <w:tab w:val="left" w:pos="1143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02EA6">
              <w:rPr>
                <w:b/>
                <w:bCs/>
                <w:sz w:val="24"/>
                <w:szCs w:val="24"/>
                <w:lang w:eastAsia="ru-RU"/>
              </w:rPr>
              <w:t xml:space="preserve">РАЗДЕЛ 6 </w:t>
            </w:r>
            <w:r w:rsidRPr="00C02EA6">
              <w:rPr>
                <w:sz w:val="24"/>
                <w:szCs w:val="24"/>
              </w:rPr>
              <w:t>Определение состояния анатомических участков десны (свободная и прикрепленная десна).</w:t>
            </w:r>
            <w:r w:rsidRPr="00C02EA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2EA6">
              <w:rPr>
                <w:sz w:val="24"/>
                <w:szCs w:val="24"/>
              </w:rPr>
              <w:t>Определение характера воспалительных заболеваний пародонта.</w:t>
            </w:r>
            <w:r w:rsidRPr="00C02EA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2EA6">
              <w:rPr>
                <w:sz w:val="24"/>
                <w:szCs w:val="24"/>
              </w:rPr>
              <w:t>Проведение пробы Шиллера-Писарева.</w:t>
            </w:r>
            <w:r w:rsidRPr="00C02EA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2EA6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C02EA6">
              <w:rPr>
                <w:sz w:val="24"/>
                <w:szCs w:val="24"/>
              </w:rPr>
              <w:t>пародонтологических</w:t>
            </w:r>
            <w:proofErr w:type="spellEnd"/>
            <w:r w:rsidRPr="00C02EA6">
              <w:rPr>
                <w:sz w:val="24"/>
                <w:szCs w:val="24"/>
              </w:rPr>
              <w:t xml:space="preserve"> индексов (</w:t>
            </w:r>
            <w:r w:rsidRPr="00C02EA6">
              <w:rPr>
                <w:sz w:val="24"/>
                <w:szCs w:val="24"/>
                <w:lang w:val="en-US"/>
              </w:rPr>
              <w:t>CPITN</w:t>
            </w:r>
            <w:r w:rsidRPr="00C02EA6">
              <w:rPr>
                <w:sz w:val="24"/>
                <w:szCs w:val="24"/>
              </w:rPr>
              <w:t xml:space="preserve">, ПИ, </w:t>
            </w:r>
            <w:proofErr w:type="spellStart"/>
            <w:r w:rsidRPr="00C02EA6">
              <w:rPr>
                <w:sz w:val="24"/>
                <w:szCs w:val="24"/>
              </w:rPr>
              <w:t>Силнесс-Лоу</w:t>
            </w:r>
            <w:proofErr w:type="spellEnd"/>
            <w:r w:rsidRPr="00C02EA6">
              <w:rPr>
                <w:sz w:val="24"/>
                <w:szCs w:val="24"/>
              </w:rPr>
              <w:t>). Овладение принципами лечения заболеваний пародонта у детей.</w:t>
            </w:r>
          </w:p>
          <w:p w14:paraId="4D93EB37" w14:textId="77777777" w:rsidR="00C02EA6" w:rsidRPr="00C02EA6" w:rsidRDefault="00C02EA6" w:rsidP="00F16956">
            <w:pPr>
              <w:pStyle w:val="a9"/>
              <w:tabs>
                <w:tab w:val="left" w:pos="1162"/>
              </w:tabs>
              <w:jc w:val="both"/>
              <w:rPr>
                <w:b/>
                <w:sz w:val="24"/>
                <w:szCs w:val="24"/>
              </w:rPr>
            </w:pPr>
            <w:r w:rsidRPr="00C02EA6">
              <w:rPr>
                <w:b/>
                <w:sz w:val="24"/>
                <w:szCs w:val="24"/>
              </w:rPr>
              <w:t xml:space="preserve">РАЗДЕЛ 7 </w:t>
            </w:r>
            <w:r w:rsidRPr="00C02EA6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02EA6">
              <w:rPr>
                <w:sz w:val="24"/>
                <w:szCs w:val="24"/>
              </w:rPr>
              <w:t>стоматоскопии</w:t>
            </w:r>
            <w:proofErr w:type="spellEnd"/>
            <w:r w:rsidRPr="00C02EA6">
              <w:rPr>
                <w:sz w:val="24"/>
                <w:szCs w:val="24"/>
              </w:rPr>
              <w:t xml:space="preserve">. Определение морфологических элементов поражения слизистой оболочки полости рта. Проведение местной обработки слизистой оболочки: удаление фибринозного налета, </w:t>
            </w:r>
            <w:proofErr w:type="spellStart"/>
            <w:r w:rsidRPr="00C02EA6">
              <w:rPr>
                <w:sz w:val="24"/>
                <w:szCs w:val="24"/>
              </w:rPr>
              <w:t>некротизированных</w:t>
            </w:r>
            <w:proofErr w:type="spellEnd"/>
            <w:r w:rsidRPr="00C02EA6">
              <w:rPr>
                <w:sz w:val="24"/>
                <w:szCs w:val="24"/>
              </w:rPr>
              <w:t xml:space="preserve"> тканей, промывание, орошение, аппликации.</w:t>
            </w:r>
          </w:p>
          <w:p w14:paraId="3EB36C54" w14:textId="77777777" w:rsidR="00C02EA6" w:rsidRPr="00C02EA6" w:rsidRDefault="00C02EA6" w:rsidP="00F16956">
            <w:pPr>
              <w:pStyle w:val="a9"/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C02EA6">
              <w:rPr>
                <w:b/>
                <w:bCs/>
                <w:sz w:val="24"/>
                <w:szCs w:val="24"/>
                <w:lang w:eastAsia="ru-RU"/>
              </w:rPr>
              <w:t xml:space="preserve">РАЗДЕЛ 8 </w:t>
            </w:r>
            <w:r w:rsidRPr="00C02EA6">
              <w:rPr>
                <w:bCs/>
                <w:sz w:val="24"/>
                <w:szCs w:val="24"/>
                <w:lang w:eastAsia="ru-RU"/>
              </w:rPr>
              <w:t xml:space="preserve">Курирование больных, ведение медицинской </w:t>
            </w:r>
            <w:r w:rsidRPr="00C02EA6">
              <w:rPr>
                <w:bCs/>
                <w:sz w:val="24"/>
                <w:szCs w:val="24"/>
                <w:lang w:eastAsia="ru-RU"/>
              </w:rPr>
              <w:lastRenderedPageBreak/>
              <w:t>документации, интерпретация основных и дополнитель</w:t>
            </w:r>
            <w:r w:rsidRPr="00C02EA6">
              <w:rPr>
                <w:bCs/>
                <w:sz w:val="24"/>
                <w:szCs w:val="24"/>
                <w:lang w:eastAsia="ru-RU"/>
              </w:rPr>
              <w:softHyphen/>
              <w:t>ных методов диагностики и лечение стоматологических заболеваний у детей.</w:t>
            </w:r>
          </w:p>
        </w:tc>
      </w:tr>
      <w:tr w:rsidR="00C02EA6" w:rsidRPr="00C02EA6" w14:paraId="6DC1ACCB" w14:textId="77777777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911" w14:textId="77777777" w:rsidR="00C02EA6" w:rsidRPr="00C02EA6" w:rsidRDefault="00C02EA6" w:rsidP="003D1A2C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DDCC151" w14:textId="77777777" w:rsidR="00C02EA6" w:rsidRPr="00C02EA6" w:rsidRDefault="00C02EA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2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  <w:p w14:paraId="58F1067C" w14:textId="77777777" w:rsidR="00C02EA6" w:rsidRPr="00C02EA6" w:rsidRDefault="00C02EA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A1FB" w14:textId="77777777" w:rsidR="00C02EA6" w:rsidRPr="00C02EA6" w:rsidRDefault="00C02EA6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  <w:p w14:paraId="615CF957" w14:textId="77777777" w:rsidR="00C02EA6" w:rsidRPr="00C02EA6" w:rsidRDefault="00C02EA6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C02EA6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Самостоятельная работа</w:t>
            </w:r>
          </w:p>
          <w:p w14:paraId="46D672AB" w14:textId="77777777" w:rsidR="00C02EA6" w:rsidRPr="00C02EA6" w:rsidRDefault="00C02EA6" w:rsidP="00580C02">
            <w:pPr>
              <w:numPr>
                <w:ilvl w:val="0"/>
                <w:numId w:val="8"/>
              </w:numPr>
              <w:tabs>
                <w:tab w:val="left" w:pos="294"/>
              </w:tabs>
              <w:autoSpaceDE w:val="0"/>
              <w:ind w:left="293" w:hanging="184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C02EA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стная;</w:t>
            </w:r>
          </w:p>
          <w:p w14:paraId="2BF9F1D3" w14:textId="77777777" w:rsidR="00C02EA6" w:rsidRPr="00C02EA6" w:rsidRDefault="00C02EA6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C02EA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исьменная;</w:t>
            </w:r>
          </w:p>
          <w:p w14:paraId="2EBEEE1D" w14:textId="77777777" w:rsidR="00C02EA6" w:rsidRPr="00C02EA6" w:rsidRDefault="00C02EA6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C02EA6">
              <w:rPr>
                <w:rFonts w:ascii="Times New Roman" w:hAnsi="Times New Roman"/>
                <w:sz w:val="24"/>
                <w:szCs w:val="24"/>
              </w:rPr>
              <w:t>практическая.</w:t>
            </w:r>
          </w:p>
        </w:tc>
      </w:tr>
      <w:tr w:rsidR="00C02EA6" w:rsidRPr="00C02EA6" w14:paraId="5039E14F" w14:textId="77777777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D4EB" w14:textId="77777777" w:rsidR="00C02EA6" w:rsidRPr="00C02EA6" w:rsidRDefault="00C02EA6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2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ромежуточного контро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07DF" w14:textId="77777777" w:rsidR="00C02EA6" w:rsidRPr="00C02EA6" w:rsidRDefault="00C02EA6" w:rsidP="00AF271B">
            <w:pPr>
              <w:autoSpaceDE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2EA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578571BC" w14:textId="77777777" w:rsidR="00580C02" w:rsidRPr="00F614E6" w:rsidRDefault="00580C02" w:rsidP="00580C02">
      <w:pPr>
        <w:spacing w:after="0"/>
        <w:ind w:firstLine="709"/>
        <w:rPr>
          <w:rFonts w:ascii="Times New Roman" w:hAnsi="Times New Roman"/>
          <w:sz w:val="24"/>
        </w:rPr>
      </w:pPr>
    </w:p>
    <w:sectPr w:rsidR="00580C02" w:rsidRPr="00F614E6" w:rsidSect="00AF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5B"/>
    <w:multiLevelType w:val="hybridMultilevel"/>
    <w:tmpl w:val="245EB1E8"/>
    <w:lvl w:ilvl="0" w:tplc="B6A092F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880"/>
    <w:multiLevelType w:val="multilevel"/>
    <w:tmpl w:val="D8108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2161F3"/>
    <w:multiLevelType w:val="hybridMultilevel"/>
    <w:tmpl w:val="C27E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2940"/>
    <w:multiLevelType w:val="hybridMultilevel"/>
    <w:tmpl w:val="EA3A5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DF4655"/>
    <w:multiLevelType w:val="hybridMultilevel"/>
    <w:tmpl w:val="D26C332A"/>
    <w:lvl w:ilvl="0" w:tplc="184A1324">
      <w:numFmt w:val="bullet"/>
      <w:lvlText w:val="–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7C25E22">
      <w:numFmt w:val="bullet"/>
      <w:lvlText w:val="•"/>
      <w:lvlJc w:val="left"/>
      <w:pPr>
        <w:ind w:left="1031" w:hanging="181"/>
      </w:pPr>
      <w:rPr>
        <w:rFonts w:hint="default"/>
        <w:lang w:val="ru-RU" w:eastAsia="ru-RU" w:bidi="ru-RU"/>
      </w:rPr>
    </w:lvl>
    <w:lvl w:ilvl="2" w:tplc="95509916">
      <w:numFmt w:val="bullet"/>
      <w:lvlText w:val="•"/>
      <w:lvlJc w:val="left"/>
      <w:pPr>
        <w:ind w:left="1762" w:hanging="181"/>
      </w:pPr>
      <w:rPr>
        <w:rFonts w:hint="default"/>
        <w:lang w:val="ru-RU" w:eastAsia="ru-RU" w:bidi="ru-RU"/>
      </w:rPr>
    </w:lvl>
    <w:lvl w:ilvl="3" w:tplc="8C2AA060">
      <w:numFmt w:val="bullet"/>
      <w:lvlText w:val="•"/>
      <w:lvlJc w:val="left"/>
      <w:pPr>
        <w:ind w:left="2493" w:hanging="181"/>
      </w:pPr>
      <w:rPr>
        <w:rFonts w:hint="default"/>
        <w:lang w:val="ru-RU" w:eastAsia="ru-RU" w:bidi="ru-RU"/>
      </w:rPr>
    </w:lvl>
    <w:lvl w:ilvl="4" w:tplc="F7889EAA">
      <w:numFmt w:val="bullet"/>
      <w:lvlText w:val="•"/>
      <w:lvlJc w:val="left"/>
      <w:pPr>
        <w:ind w:left="3224" w:hanging="181"/>
      </w:pPr>
      <w:rPr>
        <w:rFonts w:hint="default"/>
        <w:lang w:val="ru-RU" w:eastAsia="ru-RU" w:bidi="ru-RU"/>
      </w:rPr>
    </w:lvl>
    <w:lvl w:ilvl="5" w:tplc="7DD035E0">
      <w:numFmt w:val="bullet"/>
      <w:lvlText w:val="•"/>
      <w:lvlJc w:val="left"/>
      <w:pPr>
        <w:ind w:left="3956" w:hanging="181"/>
      </w:pPr>
      <w:rPr>
        <w:rFonts w:hint="default"/>
        <w:lang w:val="ru-RU" w:eastAsia="ru-RU" w:bidi="ru-RU"/>
      </w:rPr>
    </w:lvl>
    <w:lvl w:ilvl="6" w:tplc="5D6EA0E2">
      <w:numFmt w:val="bullet"/>
      <w:lvlText w:val="•"/>
      <w:lvlJc w:val="left"/>
      <w:pPr>
        <w:ind w:left="4687" w:hanging="181"/>
      </w:pPr>
      <w:rPr>
        <w:rFonts w:hint="default"/>
        <w:lang w:val="ru-RU" w:eastAsia="ru-RU" w:bidi="ru-RU"/>
      </w:rPr>
    </w:lvl>
    <w:lvl w:ilvl="7" w:tplc="83E8C35C">
      <w:numFmt w:val="bullet"/>
      <w:lvlText w:val="•"/>
      <w:lvlJc w:val="left"/>
      <w:pPr>
        <w:ind w:left="5418" w:hanging="181"/>
      </w:pPr>
      <w:rPr>
        <w:rFonts w:hint="default"/>
        <w:lang w:val="ru-RU" w:eastAsia="ru-RU" w:bidi="ru-RU"/>
      </w:rPr>
    </w:lvl>
    <w:lvl w:ilvl="8" w:tplc="40B861B2">
      <w:numFmt w:val="bullet"/>
      <w:lvlText w:val="•"/>
      <w:lvlJc w:val="left"/>
      <w:pPr>
        <w:ind w:left="6149" w:hanging="181"/>
      </w:pPr>
      <w:rPr>
        <w:rFonts w:hint="default"/>
        <w:lang w:val="ru-RU" w:eastAsia="ru-RU" w:bidi="ru-RU"/>
      </w:rPr>
    </w:lvl>
  </w:abstractNum>
  <w:abstractNum w:abstractNumId="5">
    <w:nsid w:val="3C777316"/>
    <w:multiLevelType w:val="hybridMultilevel"/>
    <w:tmpl w:val="B854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90D9E"/>
    <w:multiLevelType w:val="hybridMultilevel"/>
    <w:tmpl w:val="2F22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55D54"/>
    <w:multiLevelType w:val="hybridMultilevel"/>
    <w:tmpl w:val="49268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08"/>
    <w:rsid w:val="00054B3B"/>
    <w:rsid w:val="0007155A"/>
    <w:rsid w:val="000940F1"/>
    <w:rsid w:val="001D1601"/>
    <w:rsid w:val="002C6F08"/>
    <w:rsid w:val="002D1D52"/>
    <w:rsid w:val="00316FFD"/>
    <w:rsid w:val="003D1A2C"/>
    <w:rsid w:val="004467E9"/>
    <w:rsid w:val="004A3C59"/>
    <w:rsid w:val="0056010C"/>
    <w:rsid w:val="00580C02"/>
    <w:rsid w:val="00594B4D"/>
    <w:rsid w:val="006464A4"/>
    <w:rsid w:val="0065688D"/>
    <w:rsid w:val="006C7A95"/>
    <w:rsid w:val="00755DE1"/>
    <w:rsid w:val="007B51DC"/>
    <w:rsid w:val="009603F4"/>
    <w:rsid w:val="00AE2C1F"/>
    <w:rsid w:val="00AF271B"/>
    <w:rsid w:val="00B33CD1"/>
    <w:rsid w:val="00BF4BCB"/>
    <w:rsid w:val="00C02EA6"/>
    <w:rsid w:val="00D34551"/>
    <w:rsid w:val="00D44CD2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45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8">
    <w:name w:val="No Spacing"/>
    <w:uiPriority w:val="1"/>
    <w:qFormat/>
    <w:rsid w:val="0056010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3D1A2C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1A2C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8">
    <w:name w:val="No Spacing"/>
    <w:uiPriority w:val="1"/>
    <w:qFormat/>
    <w:rsid w:val="0056010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3D1A2C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1A2C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BC54-6650-4BB4-A18E-1EA1C4A4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ра Петровна Вавилова</cp:lastModifiedBy>
  <cp:revision>2</cp:revision>
  <dcterms:created xsi:type="dcterms:W3CDTF">2019-09-18T09:32:00Z</dcterms:created>
  <dcterms:modified xsi:type="dcterms:W3CDTF">2019-09-18T09:32:00Z</dcterms:modified>
</cp:coreProperties>
</file>